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2000 VOLUME 1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2000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087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 (SENTENCING)2000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